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3A4CE" w14:textId="77777777" w:rsidR="00793ED0" w:rsidRPr="005E3615" w:rsidRDefault="00793ED0" w:rsidP="003A67C1">
      <w:pPr>
        <w:widowControl/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３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ED0" w:rsidRPr="005E3615" w14:paraId="101B1B30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2737" w14:textId="77777777" w:rsidR="00793ED0" w:rsidRPr="005E3615" w:rsidRDefault="00793ED0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7AEEA85F" w14:textId="2BFAC6CB" w:rsidR="00793ED0" w:rsidRPr="005E3615" w:rsidRDefault="002C15E0" w:rsidP="002C15E0">
      <w:pPr>
        <w:jc w:val="center"/>
        <w:rPr>
          <w:rFonts w:eastAsiaTheme="minorHAnsi" w:cs="Times New Roman"/>
          <w:b/>
          <w:bCs/>
          <w:color w:val="000000" w:themeColor="text1"/>
          <w:sz w:val="40"/>
          <w:szCs w:val="40"/>
        </w:rPr>
      </w:pP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 xml:space="preserve">志 願 </w:t>
      </w:r>
      <w:r w:rsidR="00793ED0"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理</w:t>
      </w: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 xml:space="preserve"> </w:t>
      </w:r>
      <w:r w:rsidR="00793ED0"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由</w:t>
      </w: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 xml:space="preserve"> </w:t>
      </w:r>
      <w:r w:rsidR="00793ED0"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書</w:t>
      </w:r>
    </w:p>
    <w:p w14:paraId="30BE3D99" w14:textId="77777777" w:rsidR="00793ED0" w:rsidRPr="005E3615" w:rsidRDefault="00793ED0" w:rsidP="00793ED0">
      <w:pPr>
        <w:wordWrap w:val="0"/>
        <w:jc w:val="right"/>
        <w:rPr>
          <w:rFonts w:eastAsiaTheme="minorHAnsi"/>
          <w:color w:val="000000" w:themeColor="text1"/>
          <w:szCs w:val="21"/>
          <w:u w:val="single"/>
        </w:rPr>
      </w:pPr>
      <w:r w:rsidRPr="005E3615">
        <w:rPr>
          <w:rFonts w:eastAsiaTheme="minorHAnsi" w:hint="eastAsia"/>
          <w:color w:val="000000" w:themeColor="text1"/>
          <w:szCs w:val="21"/>
          <w:u w:val="single"/>
        </w:rPr>
        <w:t xml:space="preserve">氏名　　　　　　　　　　　　　</w:t>
      </w:r>
    </w:p>
    <w:p w14:paraId="0D4DDE71" w14:textId="3344F05C" w:rsidR="00793ED0" w:rsidRPr="005E3615" w:rsidRDefault="00793ED0" w:rsidP="00793ED0">
      <w:pPr>
        <w:ind w:left="196" w:hangingChars="100" w:hanging="196"/>
        <w:rPr>
          <w:rFonts w:eastAsiaTheme="minorHAnsi"/>
          <w:b/>
          <w:color w:val="000000" w:themeColor="text1"/>
          <w:sz w:val="20"/>
          <w:szCs w:val="21"/>
          <w:u w:val="single"/>
        </w:rPr>
      </w:pPr>
      <w:r w:rsidRPr="005E3615">
        <w:rPr>
          <w:rFonts w:eastAsiaTheme="minorHAnsi" w:hint="eastAsia"/>
          <w:b/>
          <w:color w:val="000000" w:themeColor="text1"/>
          <w:sz w:val="20"/>
          <w:szCs w:val="21"/>
        </w:rPr>
        <w:t>【</w:t>
      </w:r>
      <w:r w:rsidR="002C15E0" w:rsidRPr="005E3615">
        <w:rPr>
          <w:rFonts w:eastAsiaTheme="minorHAnsi" w:hint="eastAsia"/>
          <w:b/>
          <w:color w:val="000000" w:themeColor="text1"/>
          <w:sz w:val="20"/>
          <w:szCs w:val="21"/>
        </w:rPr>
        <w:t>志願</w:t>
      </w:r>
      <w:r w:rsidRPr="000C7C0A">
        <w:rPr>
          <w:rFonts w:eastAsiaTheme="minorHAnsi" w:hint="eastAsia"/>
          <w:b/>
          <w:color w:val="000000" w:themeColor="text1"/>
          <w:sz w:val="20"/>
          <w:szCs w:val="21"/>
        </w:rPr>
        <w:t>理由及び修了後の抱負について1000～1200字以内で記入してください。】</w:t>
      </w:r>
    </w:p>
    <w:p w14:paraId="2C6A7638" w14:textId="1D3C82E8" w:rsidR="00F66DDC" w:rsidRPr="005E3615" w:rsidRDefault="00876B5B">
      <w:pPr>
        <w:widowControl/>
        <w:jc w:val="left"/>
        <w:rPr>
          <w:rFonts w:eastAsiaTheme="minorHAnsi" w:cs="Times New Roman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27A75C" wp14:editId="6B022D0B">
                <wp:simplePos x="0" y="0"/>
                <wp:positionH relativeFrom="column">
                  <wp:posOffset>-3810</wp:posOffset>
                </wp:positionH>
                <wp:positionV relativeFrom="paragraph">
                  <wp:posOffset>12700</wp:posOffset>
                </wp:positionV>
                <wp:extent cx="5391150" cy="6210300"/>
                <wp:effectExtent l="0" t="0" r="19050" b="190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621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ED56AF7" id="正方形/長方形 68" o:spid="_x0000_s1026" style="position:absolute;left:0;text-align:left;margin-left:-.3pt;margin-top:1pt;width:424.5pt;height:489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" filled="f" strokecolor="black [3213]" strokeweight="1pt"/>
            </w:pict>
          </mc:Fallback>
        </mc:AlternateContent>
      </w:r>
    </w:p>
    <w:p w14:paraId="17B3EDA1" w14:textId="6CB0077C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381C239F" w14:textId="665482EE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532FDC58" w14:textId="6E250DC8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E8EAE7D" w14:textId="62C8BC90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49F6C145" w14:textId="1A614F8E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2235CC1C" w14:textId="04E419A1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3DB7E598" w14:textId="52EFC339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532134BA" w14:textId="3BF0A74D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A4F05BF" w14:textId="649C42E2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59BEB16A" w14:textId="03A91D22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09CF4ADE" w14:textId="7077CBE3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3ED5A7DF" w14:textId="2595D8C6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00A9F7B4" w14:textId="13906AB7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265ABC69" w14:textId="01FAC388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0C2BD6CB" w14:textId="08DBE32F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76A74217" w14:textId="099F5241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40232D27" w14:textId="20880B16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E1DFD45" w14:textId="7F8A1555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6F6152D7" w14:textId="03B3F0C7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2928C0B6" w14:textId="1B75C55C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0211997" w14:textId="60DF6E0D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768DCB66" w14:textId="38C110BA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61AB6F08" w14:textId="08CF8058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683D8D47" w14:textId="77777777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59D9BC34" w14:textId="1115F5FA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28A3E8E" w14:textId="5C8E930B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64ABF572" w14:textId="77777777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6826B4F4" w14:textId="4D59AF1D" w:rsidR="00BF0984" w:rsidRPr="0070664E" w:rsidRDefault="00F66DDC" w:rsidP="0070664E">
      <w:pPr>
        <w:widowControl/>
        <w:jc w:val="right"/>
        <w:rPr>
          <w:rFonts w:eastAsiaTheme="minorHAnsi" w:cs="Times New Roman" w:hint="eastAsia"/>
          <w:color w:val="000000" w:themeColor="text1"/>
          <w:sz w:val="18"/>
          <w:szCs w:val="20"/>
        </w:rPr>
      </w:pPr>
      <w:r w:rsidRPr="005E3615">
        <w:rPr>
          <w:rFonts w:eastAsiaTheme="minorHAnsi" w:cs="Times New Roman" w:hint="eastAsia"/>
          <w:color w:val="000000" w:themeColor="text1"/>
          <w:sz w:val="18"/>
          <w:szCs w:val="20"/>
        </w:rPr>
        <w:t>（注）※印欄には記入しないこと。</w:t>
      </w:r>
      <w:bookmarkStart w:id="0" w:name="_GoBack"/>
      <w:bookmarkEnd w:id="0"/>
    </w:p>
    <w:sectPr w:rsidR="00BF0984" w:rsidRPr="0070664E" w:rsidSect="00C8400B">
      <w:footerReference w:type="first" r:id="rId8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DD4B8" w14:textId="77777777" w:rsidR="004C38E9" w:rsidRDefault="004C38E9" w:rsidP="004437A6">
      <w:r>
        <w:separator/>
      </w:r>
    </w:p>
  </w:endnote>
  <w:endnote w:type="continuationSeparator" w:id="0">
    <w:p w14:paraId="1FB4FA87" w14:textId="77777777" w:rsidR="004C38E9" w:rsidRDefault="004C38E9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4C38E9" w:rsidRDefault="004C38E9">
    <w:pPr>
      <w:pStyle w:val="ac"/>
      <w:jc w:val="center"/>
    </w:pPr>
  </w:p>
  <w:p w14:paraId="18D8E941" w14:textId="77777777" w:rsidR="004C38E9" w:rsidRDefault="004C38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7126A" w14:textId="77777777" w:rsidR="004C38E9" w:rsidRDefault="004C38E9" w:rsidP="004437A6">
      <w:r>
        <w:separator/>
      </w:r>
    </w:p>
  </w:footnote>
  <w:footnote w:type="continuationSeparator" w:id="0">
    <w:p w14:paraId="1B878989" w14:textId="77777777" w:rsidR="004C38E9" w:rsidRDefault="004C38E9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927E3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E71B6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A2099"/>
    <w:rsid w:val="002A2C50"/>
    <w:rsid w:val="002A45BC"/>
    <w:rsid w:val="002B683C"/>
    <w:rsid w:val="002C15E0"/>
    <w:rsid w:val="002D6573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A3000"/>
    <w:rsid w:val="004C38E9"/>
    <w:rsid w:val="004E7DB3"/>
    <w:rsid w:val="0050439E"/>
    <w:rsid w:val="00511DFF"/>
    <w:rsid w:val="005205DD"/>
    <w:rsid w:val="00531147"/>
    <w:rsid w:val="00531357"/>
    <w:rsid w:val="00531BD0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0227C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41B7"/>
    <w:rsid w:val="00696E5D"/>
    <w:rsid w:val="006A168D"/>
    <w:rsid w:val="006E1280"/>
    <w:rsid w:val="006F2E42"/>
    <w:rsid w:val="006F51BD"/>
    <w:rsid w:val="0070664E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3975"/>
    <w:rsid w:val="00793ED0"/>
    <w:rsid w:val="007A59A1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A2D06"/>
    <w:rsid w:val="008D1FCF"/>
    <w:rsid w:val="008D5BC7"/>
    <w:rsid w:val="008E26D3"/>
    <w:rsid w:val="008E7769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5991"/>
    <w:rsid w:val="00986AD6"/>
    <w:rsid w:val="00996B77"/>
    <w:rsid w:val="0099745A"/>
    <w:rsid w:val="009A4C39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47E72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6876"/>
    <w:rsid w:val="00FB7424"/>
    <w:rsid w:val="00FB7857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889FA0-9EBB-49A5-8D3A-22F73BCF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第２次募集</vt:lpstr>
    </vt:vector>
  </TitlesOfParts>
  <Company>2021年度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第２次募集</dc:title>
  <dc:subject>募集要項</dc:subject>
  <dc:creator>香奈 田村</dc:creator>
  <cp:keywords/>
  <dc:description/>
  <cp:lastModifiedBy>igarashi-aya</cp:lastModifiedBy>
  <cp:revision>5</cp:revision>
  <cp:lastPrinted>2020-05-20T05:47:00Z</cp:lastPrinted>
  <dcterms:created xsi:type="dcterms:W3CDTF">2020-09-27T23:36:00Z</dcterms:created>
  <dcterms:modified xsi:type="dcterms:W3CDTF">2020-10-05T00:07:00Z</dcterms:modified>
</cp:coreProperties>
</file>